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48372768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16B7" w:rsidRPr="00165F9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Дудорова Данила Максимовича</w:t>
      </w:r>
      <w:r w:rsidRPr="00165F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5AFACF2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6EAB254D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782839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11</w:t>
      </w:r>
      <w:bookmarkStart w:id="2" w:name="_GoBack"/>
      <w:bookmarkEnd w:id="2"/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6E7BC607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1D68E6AB" w14:textId="53587E59" w:rsidR="00165F99" w:rsidRPr="00672536" w:rsidRDefault="00165F99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1:</w:t>
      </w:r>
    </w:p>
    <w:p w14:paraId="04F3F726" w14:textId="4BFA9FB9" w:rsidR="00165F99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51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CE5140" wp14:editId="4E0FE44F">
            <wp:extent cx="5172797" cy="695422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1DC1" w14:textId="77777777" w:rsidR="009E519F" w:rsidRPr="009E519F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C5B12B" w14:textId="501FA539" w:rsidR="00672536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125CD0" wp14:editId="007F80FE">
            <wp:extent cx="2467319" cy="1371791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5912" w14:textId="1FAA04E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A809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9EA28" w14:textId="3332769C" w:rsidR="00672536" w:rsidRDefault="00672536" w:rsidP="009E519F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89612" w14:textId="4CD9E10C" w:rsidR="00672536" w:rsidRPr="00672536" w:rsidRDefault="00672536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2:</w:t>
      </w:r>
    </w:p>
    <w:p w14:paraId="6C6B6928" w14:textId="711593F1" w:rsidR="00672536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935BC" wp14:editId="228F5DFE">
            <wp:extent cx="3286584" cy="668748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6701" w14:textId="6F6B0EA6" w:rsidR="009E519F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DFA2D" w14:textId="289C136B" w:rsidR="009E519F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1C2AC" wp14:editId="06B5E8F3">
            <wp:extent cx="2438740" cy="638264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17E4" w14:textId="232E02A9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19A8F" w14:textId="70CDD33F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D3373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04623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FB6C2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0285C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E8A7A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AE8E7" w14:textId="28990FC4" w:rsidR="00672536" w:rsidRPr="00672536" w:rsidRDefault="00672536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3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DB2F39" w14:textId="3B274137" w:rsidR="00672536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FDC155" wp14:editId="00EEB85E">
            <wp:extent cx="5515745" cy="4991797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2595" w14:textId="360A9EA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5E248" w14:textId="3AB1F143" w:rsidR="00672536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815FDF" wp14:editId="1947C142">
            <wp:extent cx="2438740" cy="6668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D5A2" w14:textId="057281B2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634FA" w14:textId="47F78DC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6B83F" w14:textId="77777777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F0C0F" w14:textId="4B9E673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A01DF" w14:textId="2A56828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9717E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E4B5F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18020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F256B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F579E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1E74D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A585A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25B77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A894A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147BD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356B5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5ACE0" w14:textId="0A2A0CA2" w:rsidR="00672536" w:rsidRPr="00672536" w:rsidRDefault="00672536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4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DA6FED" w14:textId="3FD7487D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4CA23" w14:textId="0041DF60" w:rsidR="00672536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230438" wp14:editId="3DE04019">
            <wp:extent cx="4220164" cy="648743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8951" w14:textId="0224D0C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B235C" w14:textId="0B06A0B3" w:rsidR="00672536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4F98CB" wp14:editId="40A56C34">
            <wp:extent cx="2438740" cy="5334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6F28" w14:textId="01A2427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C055A" w14:textId="3BC623CA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7D65F" w14:textId="33C7DA1F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7A869" w14:textId="61D4931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CD0F9" w14:textId="7389A99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BC420" w14:textId="77777777" w:rsidR="00672536" w:rsidRPr="00165F99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2536" w:rsidRPr="00165F9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3365A" w14:textId="77777777" w:rsidR="001B3E1E" w:rsidRDefault="001B3E1E" w:rsidP="00672536">
      <w:pPr>
        <w:spacing w:after="0" w:line="240" w:lineRule="auto"/>
      </w:pPr>
      <w:r>
        <w:separator/>
      </w:r>
    </w:p>
  </w:endnote>
  <w:endnote w:type="continuationSeparator" w:id="0">
    <w:p w14:paraId="7533A599" w14:textId="77777777" w:rsidR="001B3E1E" w:rsidRDefault="001B3E1E" w:rsidP="006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0C0EB" w14:textId="77777777" w:rsidR="001B3E1E" w:rsidRDefault="001B3E1E" w:rsidP="00672536">
      <w:pPr>
        <w:spacing w:after="0" w:line="240" w:lineRule="auto"/>
      </w:pPr>
      <w:r>
        <w:separator/>
      </w:r>
    </w:p>
  </w:footnote>
  <w:footnote w:type="continuationSeparator" w:id="0">
    <w:p w14:paraId="37101EE2" w14:textId="77777777" w:rsidR="001B3E1E" w:rsidRDefault="001B3E1E" w:rsidP="00672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16B7"/>
    <w:rsid w:val="0007632F"/>
    <w:rsid w:val="00097899"/>
    <w:rsid w:val="000C7823"/>
    <w:rsid w:val="00165F99"/>
    <w:rsid w:val="001B3E1E"/>
    <w:rsid w:val="001D00FC"/>
    <w:rsid w:val="002077CA"/>
    <w:rsid w:val="00286843"/>
    <w:rsid w:val="002E3D8E"/>
    <w:rsid w:val="002F49E6"/>
    <w:rsid w:val="00412272"/>
    <w:rsid w:val="00455B3C"/>
    <w:rsid w:val="00493EA3"/>
    <w:rsid w:val="004B4DFA"/>
    <w:rsid w:val="00656A87"/>
    <w:rsid w:val="00672536"/>
    <w:rsid w:val="006F50C0"/>
    <w:rsid w:val="00782839"/>
    <w:rsid w:val="007D6909"/>
    <w:rsid w:val="008D0DC8"/>
    <w:rsid w:val="00914431"/>
    <w:rsid w:val="009E519F"/>
    <w:rsid w:val="009F4323"/>
    <w:rsid w:val="00A45BA7"/>
    <w:rsid w:val="00A96262"/>
    <w:rsid w:val="00AC040A"/>
    <w:rsid w:val="00AC62CE"/>
    <w:rsid w:val="00B2687F"/>
    <w:rsid w:val="00B320BE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C472F"/>
    <w:rsid w:val="00EE06E5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536"/>
  </w:style>
  <w:style w:type="paragraph" w:styleId="a8">
    <w:name w:val="footer"/>
    <w:basedOn w:val="a"/>
    <w:link w:val="a9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0327-EEB1-4868-9072-ECB743D6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5</cp:revision>
  <dcterms:created xsi:type="dcterms:W3CDTF">2023-11-07T06:07:00Z</dcterms:created>
  <dcterms:modified xsi:type="dcterms:W3CDTF">2023-11-13T07:02:00Z</dcterms:modified>
</cp:coreProperties>
</file>